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CC" w:rsidRDefault="002074D7"/>
    <w:p w:rsidR="00473A10" w:rsidRDefault="00473A10"/>
    <w:p w:rsidR="00401CAC" w:rsidRPr="00611126" w:rsidRDefault="00401CAC" w:rsidP="00473A10">
      <w:pPr>
        <w:jc w:val="left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  <w:gridCol w:w="2835"/>
      </w:tblGrid>
      <w:tr w:rsidR="00401CAC" w:rsidRPr="003C43F5" w:rsidTr="002074D7">
        <w:tc>
          <w:tcPr>
            <w:tcW w:w="5778" w:type="dxa"/>
          </w:tcPr>
          <w:p w:rsidR="00401CAC" w:rsidRPr="003C43F5" w:rsidRDefault="00401CAC" w:rsidP="003C4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401CAC" w:rsidRPr="003C43F5" w:rsidRDefault="00401CAC" w:rsidP="003C4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стол  для шахмат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</w:t>
            </w:r>
            <w:r w:rsidR="00401CAC"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 для шахматной зоны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обучения шахматам (шахматы </w:t>
            </w:r>
            <w:proofErr w:type="spellStart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настольные+шахматы</w:t>
            </w:r>
            <w:proofErr w:type="spellEnd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 часы)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509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стол для проектной деятельности (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:rsidR="00401CAC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CAC"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проектной деятельности </w:t>
            </w:r>
          </w:p>
        </w:tc>
        <w:tc>
          <w:tcPr>
            <w:tcW w:w="2835" w:type="dxa"/>
          </w:tcPr>
          <w:p w:rsidR="00401CAC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01CAC"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кресло мешок</w:t>
            </w:r>
          </w:p>
        </w:tc>
        <w:tc>
          <w:tcPr>
            <w:tcW w:w="2835" w:type="dxa"/>
          </w:tcPr>
          <w:p w:rsidR="00401CAC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01CAC"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квадркоптер</w:t>
            </w:r>
            <w:proofErr w:type="spellEnd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509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пластик для 3Д принтера </w:t>
            </w:r>
          </w:p>
        </w:tc>
        <w:tc>
          <w:tcPr>
            <w:tcW w:w="2835" w:type="dxa"/>
          </w:tcPr>
          <w:p w:rsidR="00401CAC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80346"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509BB" w:rsidP="008B4E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муля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CAC"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CAC" w:rsidRPr="003C43F5">
              <w:rPr>
                <w:rFonts w:ascii="Times New Roman" w:hAnsi="Times New Roman" w:cs="Times New Roman"/>
                <w:sz w:val="24"/>
                <w:szCs w:val="24"/>
              </w:rPr>
              <w:t>дрель-</w:t>
            </w:r>
            <w:r w:rsidR="008B4E29">
              <w:rPr>
                <w:rFonts w:ascii="Times New Roman" w:hAnsi="Times New Roman" w:cs="Times New Roman"/>
                <w:sz w:val="24"/>
                <w:szCs w:val="24"/>
              </w:rPr>
              <w:t>ви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ё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УБР»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509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штангенциркуль 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ноутбук мобильного класса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509BB" w:rsidRPr="003C43F5" w:rsidTr="002074D7">
        <w:tc>
          <w:tcPr>
            <w:tcW w:w="5778" w:type="dxa"/>
          </w:tcPr>
          <w:p w:rsidR="004509BB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8B4E2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835" w:type="dxa"/>
          </w:tcPr>
          <w:p w:rsidR="004509BB" w:rsidRPr="003C43F5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509BB" w:rsidRPr="003C43F5" w:rsidTr="002074D7">
        <w:tc>
          <w:tcPr>
            <w:tcW w:w="5778" w:type="dxa"/>
          </w:tcPr>
          <w:p w:rsidR="004509BB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B23E4E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 физ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B2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6</w:t>
            </w:r>
          </w:p>
        </w:tc>
        <w:tc>
          <w:tcPr>
            <w:tcW w:w="2835" w:type="dxa"/>
          </w:tcPr>
          <w:p w:rsidR="004509BB" w:rsidRDefault="00B23E4E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3Д принтер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B23E4E" w:rsidRPr="003C43F5" w:rsidTr="002074D7">
        <w:tc>
          <w:tcPr>
            <w:tcW w:w="5778" w:type="dxa"/>
          </w:tcPr>
          <w:p w:rsidR="00B23E4E" w:rsidRPr="003C43F5" w:rsidRDefault="008B4E29" w:rsidP="008B4E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</w:t>
            </w:r>
          </w:p>
        </w:tc>
        <w:tc>
          <w:tcPr>
            <w:tcW w:w="2835" w:type="dxa"/>
          </w:tcPr>
          <w:p w:rsidR="00B23E4E" w:rsidRPr="003C43F5" w:rsidRDefault="00B23E4E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B4E29" w:rsidRPr="003C43F5" w:rsidTr="002074D7">
        <w:tc>
          <w:tcPr>
            <w:tcW w:w="5778" w:type="dxa"/>
          </w:tcPr>
          <w:p w:rsidR="008B4E29" w:rsidRPr="003C43F5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лема виртуальной реальности</w:t>
            </w:r>
          </w:p>
        </w:tc>
        <w:tc>
          <w:tcPr>
            <w:tcW w:w="2835" w:type="dxa"/>
          </w:tcPr>
          <w:p w:rsidR="008B4E29" w:rsidRPr="003C43F5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инструмент (</w:t>
            </w:r>
            <w:proofErr w:type="spellStart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мультититул</w:t>
            </w:r>
            <w:proofErr w:type="spellEnd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 гравер «ЗУБР»)</w:t>
            </w:r>
          </w:p>
        </w:tc>
        <w:tc>
          <w:tcPr>
            <w:tcW w:w="2835" w:type="dxa"/>
          </w:tcPr>
          <w:p w:rsidR="00401CAC" w:rsidRPr="003C43F5" w:rsidRDefault="00401CAC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C80346" w:rsidP="004509B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МФУ устройство </w:t>
            </w:r>
          </w:p>
        </w:tc>
        <w:tc>
          <w:tcPr>
            <w:tcW w:w="2835" w:type="dxa"/>
          </w:tcPr>
          <w:p w:rsidR="00401CAC" w:rsidRPr="003C43F5" w:rsidRDefault="00C80346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0346" w:rsidRPr="003C43F5">
              <w:rPr>
                <w:rFonts w:ascii="Times New Roman" w:hAnsi="Times New Roman" w:cs="Times New Roman"/>
                <w:sz w:val="24"/>
                <w:szCs w:val="24"/>
              </w:rPr>
              <w:t xml:space="preserve">отоаппарат </w:t>
            </w:r>
            <w:r w:rsidR="00C80346" w:rsidRPr="003C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835" w:type="dxa"/>
          </w:tcPr>
          <w:p w:rsidR="00401CAC" w:rsidRPr="003C43F5" w:rsidRDefault="00C80346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509BB" w:rsidRPr="003C43F5" w:rsidTr="002074D7">
        <w:tc>
          <w:tcPr>
            <w:tcW w:w="5778" w:type="dxa"/>
          </w:tcPr>
          <w:p w:rsidR="004509BB" w:rsidRPr="003C43F5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>татив</w:t>
            </w:r>
            <w:r w:rsidR="00B23E4E">
              <w:rPr>
                <w:rFonts w:ascii="Times New Roman" w:hAnsi="Times New Roman" w:cs="Times New Roman"/>
                <w:sz w:val="24"/>
                <w:szCs w:val="24"/>
              </w:rPr>
              <w:t xml:space="preserve"> для фотоаппарата</w:t>
            </w:r>
          </w:p>
        </w:tc>
        <w:tc>
          <w:tcPr>
            <w:tcW w:w="2835" w:type="dxa"/>
          </w:tcPr>
          <w:p w:rsidR="004509BB" w:rsidRPr="004509BB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B4E29" w:rsidRPr="003C43F5" w:rsidTr="002074D7">
        <w:tc>
          <w:tcPr>
            <w:tcW w:w="5778" w:type="dxa"/>
          </w:tcPr>
          <w:p w:rsidR="008B4E29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835" w:type="dxa"/>
          </w:tcPr>
          <w:p w:rsidR="008B4E29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карта памяти</w:t>
            </w:r>
          </w:p>
        </w:tc>
        <w:tc>
          <w:tcPr>
            <w:tcW w:w="2835" w:type="dxa"/>
          </w:tcPr>
          <w:p w:rsidR="00401CAC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01CAC" w:rsidRPr="003C43F5" w:rsidTr="002074D7">
        <w:tc>
          <w:tcPr>
            <w:tcW w:w="5778" w:type="dxa"/>
          </w:tcPr>
          <w:p w:rsidR="00401CAC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2835" w:type="dxa"/>
          </w:tcPr>
          <w:p w:rsidR="00401CAC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C43F5" w:rsidRPr="003C43F5" w:rsidTr="002074D7">
        <w:tc>
          <w:tcPr>
            <w:tcW w:w="5778" w:type="dxa"/>
          </w:tcPr>
          <w:p w:rsidR="003C43F5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ручной лобзик</w:t>
            </w:r>
          </w:p>
        </w:tc>
        <w:tc>
          <w:tcPr>
            <w:tcW w:w="2835" w:type="dxa"/>
          </w:tcPr>
          <w:p w:rsidR="003C43F5" w:rsidRPr="003C43F5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43F5"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C43F5" w:rsidRPr="003C43F5" w:rsidTr="002074D7">
        <w:tc>
          <w:tcPr>
            <w:tcW w:w="5778" w:type="dxa"/>
          </w:tcPr>
          <w:p w:rsidR="003C43F5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набор пилок для ручного лобзика</w:t>
            </w:r>
          </w:p>
        </w:tc>
        <w:tc>
          <w:tcPr>
            <w:tcW w:w="2835" w:type="dxa"/>
          </w:tcPr>
          <w:p w:rsidR="003C43F5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3C43F5"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C43F5" w:rsidRPr="003C43F5" w:rsidTr="002074D7">
        <w:tc>
          <w:tcPr>
            <w:tcW w:w="5778" w:type="dxa"/>
          </w:tcPr>
          <w:p w:rsidR="003C43F5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C43F5" w:rsidRPr="003C43F5">
              <w:rPr>
                <w:rFonts w:ascii="Times New Roman" w:hAnsi="Times New Roman" w:cs="Times New Roman"/>
                <w:sz w:val="24"/>
                <w:szCs w:val="24"/>
              </w:rPr>
              <w:t>нцелярский нож</w:t>
            </w:r>
          </w:p>
        </w:tc>
        <w:tc>
          <w:tcPr>
            <w:tcW w:w="2835" w:type="dxa"/>
          </w:tcPr>
          <w:p w:rsidR="003C43F5" w:rsidRPr="003C43F5" w:rsidRDefault="003C43F5" w:rsidP="004509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C43F5" w:rsidRPr="003C43F5" w:rsidTr="002074D7">
        <w:tc>
          <w:tcPr>
            <w:tcW w:w="5778" w:type="dxa"/>
          </w:tcPr>
          <w:p w:rsidR="003C43F5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набор сверл</w:t>
            </w:r>
          </w:p>
        </w:tc>
        <w:tc>
          <w:tcPr>
            <w:tcW w:w="2835" w:type="dxa"/>
          </w:tcPr>
          <w:p w:rsidR="003C43F5" w:rsidRPr="003C43F5" w:rsidRDefault="003C43F5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3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509BB" w:rsidRPr="003C43F5" w:rsidTr="002074D7">
        <w:tc>
          <w:tcPr>
            <w:tcW w:w="5778" w:type="dxa"/>
          </w:tcPr>
          <w:p w:rsidR="004509BB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бит </w:t>
            </w:r>
          </w:p>
        </w:tc>
        <w:tc>
          <w:tcPr>
            <w:tcW w:w="2835" w:type="dxa"/>
          </w:tcPr>
          <w:p w:rsidR="004509BB" w:rsidRPr="003C43F5" w:rsidRDefault="004509BB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B4E29" w:rsidRPr="003C43F5" w:rsidTr="002074D7">
        <w:tc>
          <w:tcPr>
            <w:tcW w:w="5778" w:type="dxa"/>
          </w:tcPr>
          <w:p w:rsidR="008B4E29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манекен для отработки сердечно-легочной реанимации</w:t>
            </w:r>
          </w:p>
        </w:tc>
        <w:tc>
          <w:tcPr>
            <w:tcW w:w="2835" w:type="dxa"/>
          </w:tcPr>
          <w:p w:rsidR="008B4E29" w:rsidRDefault="008B4E29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074D7" w:rsidRPr="003C43F5" w:rsidTr="002074D7">
        <w:tc>
          <w:tcPr>
            <w:tcW w:w="5778" w:type="dxa"/>
          </w:tcPr>
          <w:p w:rsidR="002074D7" w:rsidRDefault="002074D7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манекен для отработки приемов удаления инородного тела из верхних дыхательных путей</w:t>
            </w:r>
          </w:p>
        </w:tc>
        <w:tc>
          <w:tcPr>
            <w:tcW w:w="2835" w:type="dxa"/>
          </w:tcPr>
          <w:p w:rsidR="002074D7" w:rsidRDefault="002074D7" w:rsidP="002074D7">
            <w:pPr>
              <w:jc w:val="left"/>
            </w:pPr>
            <w:r w:rsidRPr="00FA532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074D7" w:rsidRPr="003C43F5" w:rsidTr="002074D7">
        <w:tc>
          <w:tcPr>
            <w:tcW w:w="5778" w:type="dxa"/>
          </w:tcPr>
          <w:p w:rsidR="002074D7" w:rsidRDefault="002074D7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митаторов травм и поражений</w:t>
            </w:r>
          </w:p>
        </w:tc>
        <w:tc>
          <w:tcPr>
            <w:tcW w:w="2835" w:type="dxa"/>
          </w:tcPr>
          <w:p w:rsidR="002074D7" w:rsidRDefault="002074D7" w:rsidP="002074D7">
            <w:pPr>
              <w:jc w:val="left"/>
            </w:pPr>
            <w:r w:rsidRPr="00FA532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074D7" w:rsidRPr="003C43F5" w:rsidTr="002074D7">
        <w:tc>
          <w:tcPr>
            <w:tcW w:w="5778" w:type="dxa"/>
          </w:tcPr>
          <w:p w:rsidR="002074D7" w:rsidRDefault="002074D7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 лестничная</w:t>
            </w:r>
          </w:p>
        </w:tc>
        <w:tc>
          <w:tcPr>
            <w:tcW w:w="2835" w:type="dxa"/>
          </w:tcPr>
          <w:p w:rsidR="002074D7" w:rsidRDefault="002074D7" w:rsidP="002074D7">
            <w:pPr>
              <w:jc w:val="left"/>
            </w:pPr>
            <w:r w:rsidRPr="00FA532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074D7" w:rsidRPr="003C43F5" w:rsidTr="002074D7">
        <w:tc>
          <w:tcPr>
            <w:tcW w:w="5778" w:type="dxa"/>
          </w:tcPr>
          <w:p w:rsidR="002074D7" w:rsidRDefault="002074D7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 шейный</w:t>
            </w:r>
          </w:p>
        </w:tc>
        <w:tc>
          <w:tcPr>
            <w:tcW w:w="2835" w:type="dxa"/>
          </w:tcPr>
          <w:p w:rsidR="002074D7" w:rsidRDefault="002074D7" w:rsidP="002074D7">
            <w:pPr>
              <w:jc w:val="left"/>
            </w:pPr>
            <w:r w:rsidRPr="00FA532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B4E29" w:rsidRPr="003C43F5" w:rsidTr="002074D7">
        <w:tc>
          <w:tcPr>
            <w:tcW w:w="5778" w:type="dxa"/>
          </w:tcPr>
          <w:p w:rsidR="008B4E29" w:rsidRDefault="002074D7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E29">
              <w:rPr>
                <w:rFonts w:ascii="Times New Roman" w:hAnsi="Times New Roman" w:cs="Times New Roman"/>
                <w:sz w:val="24"/>
                <w:szCs w:val="24"/>
              </w:rPr>
              <w:t>оврик для проведения сердечно-легочной реанимации</w:t>
            </w:r>
          </w:p>
        </w:tc>
        <w:tc>
          <w:tcPr>
            <w:tcW w:w="2835" w:type="dxa"/>
          </w:tcPr>
          <w:p w:rsidR="008B4E29" w:rsidRDefault="002074D7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B4E29" w:rsidRPr="003C43F5" w:rsidTr="002074D7">
        <w:tc>
          <w:tcPr>
            <w:tcW w:w="5778" w:type="dxa"/>
          </w:tcPr>
          <w:p w:rsidR="008B4E29" w:rsidRDefault="002074D7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оказания первой медицинской помощи</w:t>
            </w:r>
          </w:p>
        </w:tc>
        <w:tc>
          <w:tcPr>
            <w:tcW w:w="2835" w:type="dxa"/>
          </w:tcPr>
          <w:p w:rsidR="008B4E29" w:rsidRDefault="002074D7" w:rsidP="00401C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401CAC" w:rsidRPr="003C43F5" w:rsidRDefault="00401CAC" w:rsidP="00473A1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01CAC" w:rsidRPr="003C43F5" w:rsidRDefault="00401CAC" w:rsidP="00473A1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C43F5" w:rsidRPr="003C43F5" w:rsidRDefault="003C43F5" w:rsidP="00473A1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C43F5" w:rsidRPr="003C43F5" w:rsidRDefault="003C43F5" w:rsidP="00473A1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C43F5" w:rsidRPr="003C43F5" w:rsidRDefault="003C43F5" w:rsidP="00473A1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01CAC" w:rsidRPr="003C43F5" w:rsidRDefault="00401CAC" w:rsidP="00473A10">
      <w:pPr>
        <w:jc w:val="left"/>
        <w:rPr>
          <w:rFonts w:ascii="Times New Roman" w:hAnsi="Times New Roman" w:cs="Times New Roman"/>
          <w:sz w:val="24"/>
          <w:szCs w:val="24"/>
        </w:rPr>
      </w:pPr>
      <w:r w:rsidRPr="003C43F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73A10" w:rsidRPr="003C43F5" w:rsidRDefault="00473A10" w:rsidP="00473A10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473A10" w:rsidRPr="003C43F5" w:rsidSect="00492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73A10"/>
    <w:rsid w:val="00105AE4"/>
    <w:rsid w:val="002074D7"/>
    <w:rsid w:val="003C43F5"/>
    <w:rsid w:val="00401CAC"/>
    <w:rsid w:val="00423BBA"/>
    <w:rsid w:val="004509BB"/>
    <w:rsid w:val="00473A10"/>
    <w:rsid w:val="004924EE"/>
    <w:rsid w:val="00611126"/>
    <w:rsid w:val="006B6DF5"/>
    <w:rsid w:val="008B4E29"/>
    <w:rsid w:val="0091214A"/>
    <w:rsid w:val="00B0636D"/>
    <w:rsid w:val="00B23E4E"/>
    <w:rsid w:val="00C80346"/>
    <w:rsid w:val="00DB2866"/>
    <w:rsid w:val="00E6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BA33-5D48-4818-8012-8B01BED0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Татьяна Татьяна</cp:lastModifiedBy>
  <cp:revision>3</cp:revision>
  <cp:lastPrinted>2023-07-21T08:54:00Z</cp:lastPrinted>
  <dcterms:created xsi:type="dcterms:W3CDTF">2023-07-21T08:06:00Z</dcterms:created>
  <dcterms:modified xsi:type="dcterms:W3CDTF">2023-07-25T18:16:00Z</dcterms:modified>
</cp:coreProperties>
</file>